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7777777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sponsors to share the Local Information Pack with participating NHS 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England and Wales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77777777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C21D51">
            <w:rPr>
              <w:rFonts w:eastAsia="MS Mincho" w:cs="Arial"/>
              <w:szCs w:val="24"/>
            </w:rPr>
            <w:t>for the purpose of</w:t>
          </w:r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NHS organisations in England and Wales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>
            <w:rPr>
              <w:rFonts w:eastAsia="MS Mincho" w:cs="Arial"/>
              <w:szCs w:val="24"/>
            </w:rPr>
            <w:t>, the R&amp;D office of the participating NHS organisation and, if a NIHR portfolio study, the LCRN</w:t>
          </w:r>
          <w:r w:rsidR="003607FC">
            <w:rPr>
              <w:rFonts w:eastAsia="MS Mincho" w:cs="Arial"/>
              <w:szCs w:val="24"/>
            </w:rPr>
            <w:t xml:space="preserve"> of participating NHS organisations in England</w:t>
          </w:r>
          <w:r>
            <w:rPr>
              <w:rFonts w:eastAsia="MS Mincho" w:cs="Arial"/>
              <w:szCs w:val="24"/>
            </w:rPr>
            <w:t>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77777777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Contact details for the R&amp;D office of participating NHS 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77777777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56D96479" w14:textId="25D2BC40" w:rsidR="006F6B73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LCRN can be found at </w:t>
          </w:r>
          <w:hyperlink r:id="rId8" w:history="1">
            <w:r w:rsidR="001B5EB7" w:rsidRPr="001B5EB7">
              <w:rPr>
                <w:rStyle w:val="Hyperlink"/>
                <w:rFonts w:eastAsia="MS Mincho" w:cs="Arial"/>
                <w:szCs w:val="24"/>
              </w:rPr>
              <w:t>https://www.nihr.ac.uk/documents/study-support-service-contacts/11921</w:t>
            </w:r>
          </w:hyperlink>
        </w:p>
        <w:p w14:paraId="6CF05962" w14:textId="77777777" w:rsidR="009775A5" w:rsidRDefault="009775A5" w:rsidP="006C714F">
          <w:pPr>
            <w:rPr>
              <w:rFonts w:eastAsia="MS Mincho" w:cs="Arial"/>
              <w:szCs w:val="24"/>
            </w:rPr>
          </w:pPr>
        </w:p>
        <w:p w14:paraId="5BA2063A" w14:textId="77777777" w:rsidR="009775A5" w:rsidRDefault="009775A5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>This template email has been developed in accordance with the HRA guidance on NHS site set up in England</w:t>
          </w:r>
          <w:r w:rsidR="003B604E">
            <w:rPr>
              <w:rFonts w:eastAsia="MS Mincho" w:cs="Arial"/>
              <w:szCs w:val="24"/>
            </w:rPr>
            <w:t xml:space="preserve"> and Wales</w:t>
          </w:r>
          <w:r>
            <w:rPr>
              <w:rFonts w:eastAsia="MS Mincho" w:cs="Arial"/>
              <w:szCs w:val="24"/>
            </w:rPr>
            <w:t xml:space="preserve"> - </w:t>
          </w:r>
          <w:hyperlink r:id="rId9" w:history="1">
            <w:r w:rsidRPr="00E72C54">
              <w:rPr>
                <w:rStyle w:val="Hyperlink"/>
                <w:rFonts w:eastAsia="MS Mincho" w:cs="Arial"/>
                <w:szCs w:val="24"/>
              </w:rPr>
              <w:t>https://www.hra.nhs.uk/planning-and-improving-research/best-practice/nhs-site-set-up-in-england/</w:t>
            </w:r>
          </w:hyperlink>
          <w:r>
            <w:rPr>
              <w:rFonts w:eastAsia="MS Mincho" w:cs="Arial"/>
              <w:szCs w:val="24"/>
            </w:rPr>
            <w:t xml:space="preserve">. </w:t>
          </w: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NHS organisation; R&amp;D office at participating NHS organisation; Participating LCRN</w:t>
          </w:r>
          <w:r w:rsidR="008945CD">
            <w:rPr>
              <w:rFonts w:eastAsia="MS Mincho" w:cs="Arial"/>
              <w:szCs w:val="24"/>
            </w:rPr>
            <w:t xml:space="preserve"> for English </w:t>
          </w:r>
          <w:r w:rsidR="003A76E2">
            <w:rPr>
              <w:rFonts w:eastAsia="MS Mincho" w:cs="Arial"/>
              <w:szCs w:val="24"/>
            </w:rPr>
            <w:t>NHS organisation</w:t>
          </w:r>
          <w:r w:rsidR="003A76E2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(if a NIHR portfolio study)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2D21A76F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>[Insert Participating NHS 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>
          <w:bookmarkStart w:id="0" w:name="_GoBack"/>
          <w:bookmarkEnd w:id="0"/>
        </w:p>
        <w:p w14:paraId="756BE45F" w14:textId="77777777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 NHS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 the arranging of capacity and capability</w:t>
          </w:r>
          <w:r w:rsidR="00C465CA">
            <w:t xml:space="preserve"> in line with </w:t>
          </w:r>
          <w:r w:rsidR="001F2231">
            <w:t>the information provided in the initial assessment letter and/or HRA and HCRW Approval letter</w:t>
          </w:r>
          <w:r>
            <w:t xml:space="preserve"> 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57"/>
            <w:gridCol w:w="2928"/>
            <w:gridCol w:w="2323"/>
          </w:tblGrid>
          <w:tr w:rsidR="003F5040" w14:paraId="58104425" w14:textId="1904EACA" w:rsidTr="00D208E3">
            <w:trPr>
              <w:tblHeader/>
            </w:trPr>
            <w:tc>
              <w:tcPr>
                <w:tcW w:w="3657" w:type="dxa"/>
              </w:tcPr>
              <w:p w14:paraId="4F67F7A1" w14:textId="77777777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</w:tc>
            <w:tc>
              <w:tcPr>
                <w:tcW w:w="2928" w:type="dxa"/>
              </w:tcPr>
              <w:p w14:paraId="6293B83F" w14:textId="65B5CE52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323" w:type="dxa"/>
              </w:tcPr>
              <w:p w14:paraId="6CAFF89C" w14:textId="6AE170EB" w:rsidR="003F5040" w:rsidRPr="00C85DC7" w:rsidRDefault="003F5040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Date (where applicable)</w:t>
                </w:r>
              </w:p>
            </w:tc>
          </w:tr>
          <w:tr w:rsidR="003F5040" w14:paraId="50D74DBB" w14:textId="21FB9BD1" w:rsidTr="003F5040">
            <w:tc>
              <w:tcPr>
                <w:tcW w:w="3657" w:type="dxa"/>
              </w:tcPr>
              <w:p w14:paraId="33F0CC20" w14:textId="77777777" w:rsidR="003F5040" w:rsidRDefault="003F5040" w:rsidP="00CE1813">
                <w:pPr>
                  <w:spacing w:line="276" w:lineRule="auto"/>
                </w:pPr>
                <w:r>
                  <w:t>HRA and HRCW Initial Assessment Letter (or HRA and HCRW Approval letter if application is already approved by the HRA and HCRW)</w:t>
                </w:r>
              </w:p>
            </w:tc>
            <w:tc>
              <w:tcPr>
                <w:tcW w:w="2928" w:type="dxa"/>
              </w:tcPr>
              <w:p w14:paraId="37D3BBC5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C95633D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1AC31D0" w14:textId="1A0CEB7C" w:rsidTr="003F5040">
            <w:tc>
              <w:tcPr>
                <w:tcW w:w="3657" w:type="dxa"/>
              </w:tcPr>
              <w:p w14:paraId="6ECDDE9D" w14:textId="3663E25F" w:rsidR="003F5040" w:rsidRDefault="003F5040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28" w:type="dxa"/>
              </w:tcPr>
              <w:p w14:paraId="6AE22B83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CB2C318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721EFE8" w14:textId="70F361C2" w:rsidTr="003F5040">
            <w:tc>
              <w:tcPr>
                <w:tcW w:w="3657" w:type="dxa"/>
              </w:tcPr>
              <w:p w14:paraId="45FF975C" w14:textId="77777777" w:rsidR="003F5040" w:rsidRDefault="003F5040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28" w:type="dxa"/>
              </w:tcPr>
              <w:p w14:paraId="795E70FF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FA3B00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4C759E55" w14:textId="71B63BA6" w:rsidTr="003F5040">
            <w:tc>
              <w:tcPr>
                <w:tcW w:w="3657" w:type="dxa"/>
              </w:tcPr>
              <w:p w14:paraId="2BFD6821" w14:textId="77777777" w:rsidR="003F5040" w:rsidRDefault="003F5040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28" w:type="dxa"/>
              </w:tcPr>
              <w:p w14:paraId="33909374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1B4889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083315EF" w14:textId="6CBAAC13" w:rsidTr="003F5040">
            <w:tc>
              <w:tcPr>
                <w:tcW w:w="3657" w:type="dxa"/>
              </w:tcPr>
              <w:p w14:paraId="574810DF" w14:textId="77777777" w:rsidR="003F5040" w:rsidRDefault="003F5040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28" w:type="dxa"/>
              </w:tcPr>
              <w:p w14:paraId="02BC2DBB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0683BE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1C8E7582" w14:textId="49CFEA02" w:rsidTr="003F5040">
            <w:tc>
              <w:tcPr>
                <w:tcW w:w="3657" w:type="dxa"/>
              </w:tcPr>
              <w:p w14:paraId="2ADD31BE" w14:textId="77777777" w:rsidR="003F5040" w:rsidRPr="00C465CA" w:rsidRDefault="003F5040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28" w:type="dxa"/>
              </w:tcPr>
              <w:p w14:paraId="02CA0E2D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5132AE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3F5040" w14:paraId="330B9971" w14:textId="6E1222E3" w:rsidTr="003F5040">
            <w:tc>
              <w:tcPr>
                <w:tcW w:w="3657" w:type="dxa"/>
              </w:tcPr>
              <w:p w14:paraId="158D6464" w14:textId="77777777" w:rsidR="002F3F58" w:rsidRDefault="002F3F58" w:rsidP="002F3F58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6C5108D2" w:rsidR="003F5040" w:rsidRPr="00E14D59" w:rsidRDefault="002F3F58" w:rsidP="002F3F58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28" w:type="dxa"/>
              </w:tcPr>
              <w:p w14:paraId="1F30ED4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8D14AF6" w14:textId="77777777" w:rsidR="003F5040" w:rsidRDefault="003F5040" w:rsidP="00CE1813">
                <w:pPr>
                  <w:spacing w:line="276" w:lineRule="auto"/>
                </w:pPr>
              </w:p>
            </w:tc>
          </w:tr>
          <w:tr w:rsidR="00FA0ED1" w14:paraId="5556DA1F" w14:textId="77777777" w:rsidTr="003F5040">
            <w:tc>
              <w:tcPr>
                <w:tcW w:w="3657" w:type="dxa"/>
              </w:tcPr>
              <w:p w14:paraId="6210623F" w14:textId="207F5149" w:rsidR="00FA0ED1" w:rsidRPr="00E14D59" w:rsidRDefault="00FA0ED1" w:rsidP="00FA0ED1">
                <w:pPr>
                  <w:spacing w:line="276" w:lineRule="auto"/>
                  <w:rPr>
                    <w:color w:val="000000" w:themeColor="text1"/>
                  </w:rPr>
                </w:pPr>
                <w:r w:rsidRPr="00FA0ED1">
                  <w:rPr>
                    <w:color w:val="000000" w:themeColor="text1"/>
                  </w:rPr>
                  <w:t>Pharmacy Technical Review Form (for Pharmacy Assurance)</w:t>
                </w:r>
                <w:r w:rsidR="00CA6271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2995ED7E" w14:textId="77777777" w:rsidR="00FA0ED1" w:rsidRDefault="00FA0ED1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77C4D61C" w14:textId="77777777" w:rsidR="00FA0ED1" w:rsidRDefault="00FA0ED1" w:rsidP="00CE1813">
                <w:pPr>
                  <w:spacing w:line="276" w:lineRule="auto"/>
                </w:pPr>
              </w:p>
            </w:tc>
          </w:tr>
          <w:tr w:rsidR="00FA0ED1" w14:paraId="2C7B162B" w14:textId="77777777" w:rsidTr="003F5040">
            <w:tc>
              <w:tcPr>
                <w:tcW w:w="3657" w:type="dxa"/>
              </w:tcPr>
              <w:p w14:paraId="5909B0A0" w14:textId="7EDAEB28" w:rsidR="00FA0ED1" w:rsidRPr="00E14D59" w:rsidRDefault="00FA0ED1" w:rsidP="002F3F58">
                <w:pPr>
                  <w:spacing w:line="276" w:lineRule="auto"/>
                  <w:rPr>
                    <w:color w:val="000000" w:themeColor="text1"/>
                  </w:rPr>
                </w:pPr>
                <w:r w:rsidRPr="00FA0ED1">
                  <w:rPr>
                    <w:color w:val="000000" w:themeColor="text1"/>
                  </w:rPr>
                  <w:t>Research Exposure Form (for Radiation Assurance)</w:t>
                </w:r>
                <w:r w:rsidR="00CA6271">
                  <w:rPr>
                    <w:color w:val="000000" w:themeColor="text1"/>
                  </w:rPr>
                  <w:t xml:space="preserve"> if applicable</w:t>
                </w:r>
              </w:p>
            </w:tc>
            <w:tc>
              <w:tcPr>
                <w:tcW w:w="2928" w:type="dxa"/>
              </w:tcPr>
              <w:p w14:paraId="63C9E12F" w14:textId="77777777" w:rsidR="00FA0ED1" w:rsidRDefault="00FA0ED1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52D0B9F7" w14:textId="77777777" w:rsidR="00FA0ED1" w:rsidRDefault="00FA0ED1" w:rsidP="00CE1813">
                <w:pPr>
                  <w:spacing w:line="276" w:lineRule="auto"/>
                </w:pPr>
              </w:p>
            </w:tc>
          </w:tr>
          <w:tr w:rsidR="003F5040" w14:paraId="5E497C67" w14:textId="203599CF" w:rsidTr="003F5040">
            <w:tc>
              <w:tcPr>
                <w:tcW w:w="3657" w:type="dxa"/>
              </w:tcPr>
              <w:p w14:paraId="5F0A61AC" w14:textId="77777777" w:rsidR="003F5040" w:rsidRPr="00E14D59" w:rsidRDefault="003F5040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28" w:type="dxa"/>
              </w:tcPr>
              <w:p w14:paraId="2C51EEF8" w14:textId="77777777" w:rsidR="003F5040" w:rsidRDefault="003F5040" w:rsidP="00CE1813">
                <w:pPr>
                  <w:spacing w:line="276" w:lineRule="auto"/>
                </w:pPr>
              </w:p>
            </w:tc>
            <w:tc>
              <w:tcPr>
                <w:tcW w:w="2323" w:type="dxa"/>
              </w:tcPr>
              <w:p w14:paraId="435A56E4" w14:textId="77777777" w:rsidR="003F5040" w:rsidRDefault="003F5040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lastRenderedPageBreak/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77777777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NHS 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7C954F79" w14:textId="77777777" w:rsidR="006C714F" w:rsidRPr="006C714F" w:rsidRDefault="006C714F" w:rsidP="006C714F"/>
    <w:p w14:paraId="0716CECB" w14:textId="77777777" w:rsidR="006C714F" w:rsidRPr="006C714F" w:rsidRDefault="006C714F" w:rsidP="006C714F"/>
    <w:p w14:paraId="110802B6" w14:textId="77777777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BA6D2D">
      <w:footerReference w:type="default" r:id="rId10"/>
      <w:footerReference w:type="first" r:id="rId11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9BC5" w14:textId="38215BA3" w:rsidR="00BA6D2D" w:rsidRPr="00C85DC7" w:rsidRDefault="00BA6D2D" w:rsidP="00BA6D2D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A24973">
      <w:rPr>
        <w:sz w:val="20"/>
      </w:rPr>
      <w:t>2</w:t>
    </w:r>
    <w:r>
      <w:rPr>
        <w:sz w:val="20"/>
      </w:rPr>
      <w:t>.</w:t>
    </w:r>
    <w:r w:rsidR="008D487D">
      <w:rPr>
        <w:sz w:val="20"/>
      </w:rPr>
      <w:t>3</w:t>
    </w:r>
    <w:r w:rsidR="00770DAA">
      <w:rPr>
        <w:sz w:val="20"/>
      </w:rPr>
      <w:t xml:space="preserve">, </w:t>
    </w:r>
    <w:r w:rsidR="00AD2CDB">
      <w:rPr>
        <w:rFonts w:cs="Arial"/>
        <w:sz w:val="20"/>
        <w:szCs w:val="20"/>
      </w:rPr>
      <w:t>12 November</w:t>
    </w:r>
    <w:r>
      <w:rPr>
        <w:sz w:val="20"/>
      </w:rPr>
      <w:tab/>
    </w:r>
    <w:r>
      <w:rPr>
        <w:sz w:val="20"/>
      </w:rPr>
      <w:tab/>
    </w:r>
    <w:r w:rsidRPr="00BA6D2D">
      <w:rPr>
        <w:sz w:val="20"/>
      </w:rPr>
      <w:fldChar w:fldCharType="begin"/>
    </w:r>
    <w:r w:rsidRPr="00BA6D2D">
      <w:rPr>
        <w:sz w:val="20"/>
      </w:rPr>
      <w:instrText xml:space="preserve"> PAGE   \* MERGEFORMAT </w:instrText>
    </w:r>
    <w:r w:rsidRPr="00BA6D2D">
      <w:rPr>
        <w:sz w:val="20"/>
      </w:rPr>
      <w:fldChar w:fldCharType="separate"/>
    </w:r>
    <w:r w:rsidRPr="00BA6D2D">
      <w:rPr>
        <w:noProof/>
        <w:sz w:val="20"/>
      </w:rPr>
      <w:t>1</w:t>
    </w:r>
    <w:r w:rsidRPr="00BA6D2D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69CB24AC" w14:textId="77777777" w:rsidR="00BA6D2D" w:rsidRDefault="00BA6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369F45B1" w:rsidR="00C85DC7" w:rsidRPr="00C85DC7" w:rsidRDefault="00C85DC7">
    <w:pPr>
      <w:pStyle w:val="Footer"/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3F504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87136"/>
    <w:rsid w:val="00155BAF"/>
    <w:rsid w:val="001A2B71"/>
    <w:rsid w:val="001B5EB7"/>
    <w:rsid w:val="001D08C7"/>
    <w:rsid w:val="001D56C7"/>
    <w:rsid w:val="001F2231"/>
    <w:rsid w:val="002227B9"/>
    <w:rsid w:val="00280398"/>
    <w:rsid w:val="002A6EAA"/>
    <w:rsid w:val="002F3F58"/>
    <w:rsid w:val="003607FC"/>
    <w:rsid w:val="003A76E2"/>
    <w:rsid w:val="003B604E"/>
    <w:rsid w:val="003D179B"/>
    <w:rsid w:val="003D75AB"/>
    <w:rsid w:val="003F5040"/>
    <w:rsid w:val="00434B8B"/>
    <w:rsid w:val="005916D7"/>
    <w:rsid w:val="005C4BC4"/>
    <w:rsid w:val="005D0D60"/>
    <w:rsid w:val="00611F67"/>
    <w:rsid w:val="00621ED4"/>
    <w:rsid w:val="0068441B"/>
    <w:rsid w:val="00690971"/>
    <w:rsid w:val="006C5952"/>
    <w:rsid w:val="006C714F"/>
    <w:rsid w:val="006F6B73"/>
    <w:rsid w:val="00712C81"/>
    <w:rsid w:val="0074354E"/>
    <w:rsid w:val="00763C95"/>
    <w:rsid w:val="00770DAA"/>
    <w:rsid w:val="00834E9E"/>
    <w:rsid w:val="008945CD"/>
    <w:rsid w:val="008D487D"/>
    <w:rsid w:val="00933CBC"/>
    <w:rsid w:val="0095126D"/>
    <w:rsid w:val="009775A5"/>
    <w:rsid w:val="00A24973"/>
    <w:rsid w:val="00AA78DE"/>
    <w:rsid w:val="00AB55F9"/>
    <w:rsid w:val="00AD2CDB"/>
    <w:rsid w:val="00B169FB"/>
    <w:rsid w:val="00B42091"/>
    <w:rsid w:val="00BA6D2D"/>
    <w:rsid w:val="00BF1DE0"/>
    <w:rsid w:val="00C21D51"/>
    <w:rsid w:val="00C465CA"/>
    <w:rsid w:val="00C62BBD"/>
    <w:rsid w:val="00C85DC7"/>
    <w:rsid w:val="00CA1FCA"/>
    <w:rsid w:val="00CA6271"/>
    <w:rsid w:val="00D208E3"/>
    <w:rsid w:val="00D2197F"/>
    <w:rsid w:val="00D478D4"/>
    <w:rsid w:val="00D75508"/>
    <w:rsid w:val="00DE1BD6"/>
    <w:rsid w:val="00DE6A74"/>
    <w:rsid w:val="00EF1280"/>
    <w:rsid w:val="00F238F3"/>
    <w:rsid w:val="00F757DF"/>
    <w:rsid w:val="00FA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194EF17"/>
  <w15:docId w15:val="{E18AD3F9-9EB2-4CA7-9A7D-16C650AC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r.ac.uk/documents/study-support-service-contacts/119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hra.nhs.uk/planning-and-improving-research/best-practice/nhs-site-set-up-in-englan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D1CC-51F3-4659-AAC6-D2C95ED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Paul Hodgkinson</cp:lastModifiedBy>
  <cp:revision>8</cp:revision>
  <dcterms:created xsi:type="dcterms:W3CDTF">2019-12-05T12:48:00Z</dcterms:created>
  <dcterms:modified xsi:type="dcterms:W3CDTF">2020-10-16T08:12:00Z</dcterms:modified>
</cp:coreProperties>
</file>